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175" w:tblpY="1053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F228A4" w14:paraId="1CB589F3" w14:textId="77777777" w:rsidTr="00F228A4">
        <w:tc>
          <w:tcPr>
            <w:tcW w:w="1317" w:type="dxa"/>
          </w:tcPr>
          <w:p w14:paraId="7ED99A23" w14:textId="77777777" w:rsidR="00F228A4" w:rsidRDefault="00D628A6" w:rsidP="00F228A4">
            <w:r>
              <w:t>kdlfkdsl</w:t>
            </w:r>
            <w:bookmarkStart w:id="0" w:name="_GoBack"/>
            <w:bookmarkEnd w:id="0"/>
          </w:p>
        </w:tc>
        <w:tc>
          <w:tcPr>
            <w:tcW w:w="1317" w:type="dxa"/>
          </w:tcPr>
          <w:p w14:paraId="7CFB2DD7" w14:textId="77777777" w:rsidR="00F228A4" w:rsidRDefault="00F228A4" w:rsidP="00F228A4"/>
          <w:p w14:paraId="4B1A9E7F" w14:textId="77777777" w:rsidR="00F228A4" w:rsidRDefault="00F228A4" w:rsidP="00F228A4"/>
          <w:p w14:paraId="573F3EAF" w14:textId="77777777" w:rsidR="00F228A4" w:rsidRDefault="00F228A4" w:rsidP="00F228A4"/>
        </w:tc>
        <w:tc>
          <w:tcPr>
            <w:tcW w:w="1317" w:type="dxa"/>
          </w:tcPr>
          <w:p w14:paraId="3054A388" w14:textId="77777777" w:rsidR="00F228A4" w:rsidRDefault="00F228A4" w:rsidP="00F228A4"/>
        </w:tc>
        <w:tc>
          <w:tcPr>
            <w:tcW w:w="1317" w:type="dxa"/>
          </w:tcPr>
          <w:p w14:paraId="3A1257B9" w14:textId="77777777" w:rsidR="00F228A4" w:rsidRDefault="00F228A4" w:rsidP="00F228A4"/>
        </w:tc>
        <w:tc>
          <w:tcPr>
            <w:tcW w:w="1318" w:type="dxa"/>
          </w:tcPr>
          <w:p w14:paraId="6CBC1A56" w14:textId="77777777" w:rsidR="00F228A4" w:rsidRDefault="00F228A4" w:rsidP="00F228A4"/>
        </w:tc>
        <w:tc>
          <w:tcPr>
            <w:tcW w:w="1318" w:type="dxa"/>
          </w:tcPr>
          <w:p w14:paraId="074B560C" w14:textId="77777777" w:rsidR="00F228A4" w:rsidRDefault="00F228A4" w:rsidP="00F228A4"/>
        </w:tc>
        <w:tc>
          <w:tcPr>
            <w:tcW w:w="1318" w:type="dxa"/>
          </w:tcPr>
          <w:p w14:paraId="7030C720" w14:textId="77777777" w:rsidR="00F228A4" w:rsidRDefault="00F228A4" w:rsidP="00F228A4"/>
        </w:tc>
        <w:tc>
          <w:tcPr>
            <w:tcW w:w="1318" w:type="dxa"/>
          </w:tcPr>
          <w:p w14:paraId="1A53FC61" w14:textId="77777777" w:rsidR="00F228A4" w:rsidRDefault="00F228A4" w:rsidP="00F228A4"/>
        </w:tc>
        <w:tc>
          <w:tcPr>
            <w:tcW w:w="1318" w:type="dxa"/>
          </w:tcPr>
          <w:p w14:paraId="2305E27E" w14:textId="77777777" w:rsidR="00F228A4" w:rsidRDefault="00F228A4" w:rsidP="00F228A4"/>
        </w:tc>
        <w:tc>
          <w:tcPr>
            <w:tcW w:w="1318" w:type="dxa"/>
          </w:tcPr>
          <w:p w14:paraId="33CEB9AA" w14:textId="77777777" w:rsidR="00F228A4" w:rsidRDefault="00F228A4" w:rsidP="00F228A4"/>
        </w:tc>
      </w:tr>
      <w:tr w:rsidR="00F228A4" w14:paraId="77A1B703" w14:textId="77777777" w:rsidTr="00F228A4">
        <w:tc>
          <w:tcPr>
            <w:tcW w:w="1317" w:type="dxa"/>
          </w:tcPr>
          <w:p w14:paraId="7B79E4EC" w14:textId="77777777" w:rsidR="00F228A4" w:rsidRDefault="00F228A4" w:rsidP="00F228A4">
            <w:r>
              <w:t>October</w:t>
            </w:r>
          </w:p>
        </w:tc>
        <w:tc>
          <w:tcPr>
            <w:tcW w:w="1317" w:type="dxa"/>
          </w:tcPr>
          <w:p w14:paraId="0E50340A" w14:textId="77777777" w:rsidR="00F228A4" w:rsidRDefault="00F228A4" w:rsidP="00F228A4"/>
          <w:p w14:paraId="35E91250" w14:textId="77777777" w:rsidR="00F228A4" w:rsidRDefault="00F228A4" w:rsidP="00F228A4"/>
          <w:p w14:paraId="4970671F" w14:textId="77777777" w:rsidR="00F228A4" w:rsidRDefault="00F228A4" w:rsidP="00F228A4"/>
          <w:p w14:paraId="7830E4DA" w14:textId="77777777" w:rsidR="00F228A4" w:rsidRDefault="00F228A4" w:rsidP="00F228A4"/>
          <w:p w14:paraId="06C8822C" w14:textId="77777777" w:rsidR="00F228A4" w:rsidRDefault="00F228A4" w:rsidP="00F228A4"/>
        </w:tc>
        <w:tc>
          <w:tcPr>
            <w:tcW w:w="1317" w:type="dxa"/>
          </w:tcPr>
          <w:p w14:paraId="553698F1" w14:textId="77777777" w:rsidR="00F228A4" w:rsidRDefault="00F228A4" w:rsidP="00F228A4"/>
        </w:tc>
        <w:tc>
          <w:tcPr>
            <w:tcW w:w="1317" w:type="dxa"/>
          </w:tcPr>
          <w:p w14:paraId="2A962FEA" w14:textId="77777777" w:rsidR="00F228A4" w:rsidRDefault="00F228A4" w:rsidP="00F228A4"/>
        </w:tc>
        <w:tc>
          <w:tcPr>
            <w:tcW w:w="1318" w:type="dxa"/>
          </w:tcPr>
          <w:p w14:paraId="5EB90018" w14:textId="77777777" w:rsidR="00F228A4" w:rsidRDefault="00F228A4" w:rsidP="00F228A4"/>
        </w:tc>
        <w:tc>
          <w:tcPr>
            <w:tcW w:w="1318" w:type="dxa"/>
          </w:tcPr>
          <w:p w14:paraId="7A457B9F" w14:textId="77777777" w:rsidR="00F228A4" w:rsidRDefault="00F228A4" w:rsidP="00F228A4"/>
        </w:tc>
        <w:tc>
          <w:tcPr>
            <w:tcW w:w="1318" w:type="dxa"/>
          </w:tcPr>
          <w:p w14:paraId="56A479F9" w14:textId="77777777" w:rsidR="00F228A4" w:rsidRDefault="00F228A4" w:rsidP="00F228A4"/>
        </w:tc>
        <w:tc>
          <w:tcPr>
            <w:tcW w:w="1318" w:type="dxa"/>
          </w:tcPr>
          <w:p w14:paraId="7EE81EFE" w14:textId="77777777" w:rsidR="00F228A4" w:rsidRDefault="00F228A4" w:rsidP="00F228A4"/>
        </w:tc>
        <w:tc>
          <w:tcPr>
            <w:tcW w:w="1318" w:type="dxa"/>
          </w:tcPr>
          <w:p w14:paraId="29F9F8CD" w14:textId="77777777" w:rsidR="00F228A4" w:rsidRDefault="00F228A4" w:rsidP="00F228A4"/>
        </w:tc>
        <w:tc>
          <w:tcPr>
            <w:tcW w:w="1318" w:type="dxa"/>
          </w:tcPr>
          <w:p w14:paraId="75CA9421" w14:textId="77777777" w:rsidR="00F228A4" w:rsidRDefault="00F228A4" w:rsidP="00F228A4"/>
        </w:tc>
      </w:tr>
      <w:tr w:rsidR="00F228A4" w14:paraId="315AAD7E" w14:textId="77777777" w:rsidTr="00F228A4">
        <w:tc>
          <w:tcPr>
            <w:tcW w:w="1317" w:type="dxa"/>
          </w:tcPr>
          <w:p w14:paraId="11F6E634" w14:textId="77777777" w:rsidR="00F228A4" w:rsidRDefault="00F228A4" w:rsidP="00F228A4">
            <w:r>
              <w:t>November</w:t>
            </w:r>
          </w:p>
        </w:tc>
        <w:tc>
          <w:tcPr>
            <w:tcW w:w="1317" w:type="dxa"/>
          </w:tcPr>
          <w:p w14:paraId="47EA12F6" w14:textId="77777777" w:rsidR="00F228A4" w:rsidRDefault="00F228A4" w:rsidP="00F228A4"/>
          <w:p w14:paraId="79E63870" w14:textId="77777777" w:rsidR="00F228A4" w:rsidRDefault="00F228A4" w:rsidP="00F228A4"/>
          <w:p w14:paraId="10100F0F" w14:textId="77777777" w:rsidR="00F228A4" w:rsidRDefault="00F228A4" w:rsidP="00F228A4"/>
          <w:p w14:paraId="531E7B5B" w14:textId="77777777" w:rsidR="00F228A4" w:rsidRDefault="00F228A4" w:rsidP="00F228A4"/>
          <w:p w14:paraId="536F21C8" w14:textId="77777777" w:rsidR="00F228A4" w:rsidRDefault="00F228A4" w:rsidP="00F228A4"/>
        </w:tc>
        <w:tc>
          <w:tcPr>
            <w:tcW w:w="1317" w:type="dxa"/>
          </w:tcPr>
          <w:p w14:paraId="696FD9AF" w14:textId="77777777" w:rsidR="00F228A4" w:rsidRDefault="00F228A4" w:rsidP="00F228A4"/>
        </w:tc>
        <w:tc>
          <w:tcPr>
            <w:tcW w:w="1317" w:type="dxa"/>
          </w:tcPr>
          <w:p w14:paraId="02FEFB39" w14:textId="77777777" w:rsidR="00F228A4" w:rsidRDefault="00F228A4" w:rsidP="00F228A4"/>
        </w:tc>
        <w:tc>
          <w:tcPr>
            <w:tcW w:w="1318" w:type="dxa"/>
          </w:tcPr>
          <w:p w14:paraId="0AF87BB9" w14:textId="77777777" w:rsidR="00F228A4" w:rsidRDefault="00F228A4" w:rsidP="00F228A4"/>
        </w:tc>
        <w:tc>
          <w:tcPr>
            <w:tcW w:w="1318" w:type="dxa"/>
          </w:tcPr>
          <w:p w14:paraId="79AF1CA8" w14:textId="77777777" w:rsidR="00F228A4" w:rsidRDefault="00F228A4" w:rsidP="00F228A4"/>
        </w:tc>
        <w:tc>
          <w:tcPr>
            <w:tcW w:w="1318" w:type="dxa"/>
          </w:tcPr>
          <w:p w14:paraId="4DEB4F8F" w14:textId="77777777" w:rsidR="00F228A4" w:rsidRDefault="00F228A4" w:rsidP="00F228A4"/>
        </w:tc>
        <w:tc>
          <w:tcPr>
            <w:tcW w:w="1318" w:type="dxa"/>
          </w:tcPr>
          <w:p w14:paraId="5757F94A" w14:textId="77777777" w:rsidR="00F228A4" w:rsidRDefault="00F228A4" w:rsidP="00F228A4"/>
        </w:tc>
        <w:tc>
          <w:tcPr>
            <w:tcW w:w="1318" w:type="dxa"/>
          </w:tcPr>
          <w:p w14:paraId="65036BA4" w14:textId="77777777" w:rsidR="00F228A4" w:rsidRDefault="00F228A4" w:rsidP="00F228A4"/>
        </w:tc>
        <w:tc>
          <w:tcPr>
            <w:tcW w:w="1318" w:type="dxa"/>
          </w:tcPr>
          <w:p w14:paraId="4F4551A9" w14:textId="77777777" w:rsidR="00F228A4" w:rsidRDefault="00F228A4" w:rsidP="00F228A4"/>
        </w:tc>
      </w:tr>
      <w:tr w:rsidR="00F228A4" w14:paraId="4F87E893" w14:textId="77777777" w:rsidTr="00F228A4">
        <w:tc>
          <w:tcPr>
            <w:tcW w:w="1317" w:type="dxa"/>
          </w:tcPr>
          <w:p w14:paraId="7EBE803A" w14:textId="77777777" w:rsidR="00F228A4" w:rsidRDefault="00F228A4" w:rsidP="00F228A4">
            <w:r>
              <w:t>December</w:t>
            </w:r>
          </w:p>
        </w:tc>
        <w:tc>
          <w:tcPr>
            <w:tcW w:w="1317" w:type="dxa"/>
          </w:tcPr>
          <w:p w14:paraId="6D4A3FE2" w14:textId="77777777" w:rsidR="00F228A4" w:rsidRDefault="00F228A4" w:rsidP="00F228A4"/>
          <w:p w14:paraId="5481A308" w14:textId="77777777" w:rsidR="00F228A4" w:rsidRDefault="00F228A4" w:rsidP="00F228A4"/>
          <w:p w14:paraId="0C585355" w14:textId="77777777" w:rsidR="00F228A4" w:rsidRDefault="00F228A4" w:rsidP="00F228A4"/>
          <w:p w14:paraId="3381AD29" w14:textId="77777777" w:rsidR="00F228A4" w:rsidRDefault="00F228A4" w:rsidP="00F228A4"/>
          <w:p w14:paraId="10DCCA1A" w14:textId="77777777" w:rsidR="00F228A4" w:rsidRDefault="00F228A4" w:rsidP="00F228A4"/>
        </w:tc>
        <w:tc>
          <w:tcPr>
            <w:tcW w:w="1317" w:type="dxa"/>
          </w:tcPr>
          <w:p w14:paraId="0141F083" w14:textId="77777777" w:rsidR="00F228A4" w:rsidRDefault="00F228A4" w:rsidP="00F228A4"/>
        </w:tc>
        <w:tc>
          <w:tcPr>
            <w:tcW w:w="1317" w:type="dxa"/>
          </w:tcPr>
          <w:p w14:paraId="59B47362" w14:textId="77777777" w:rsidR="00F228A4" w:rsidRDefault="00F228A4" w:rsidP="00F228A4"/>
        </w:tc>
        <w:tc>
          <w:tcPr>
            <w:tcW w:w="1318" w:type="dxa"/>
          </w:tcPr>
          <w:p w14:paraId="7ABB4D5E" w14:textId="77777777" w:rsidR="00F228A4" w:rsidRDefault="00F228A4" w:rsidP="00F228A4"/>
        </w:tc>
        <w:tc>
          <w:tcPr>
            <w:tcW w:w="1318" w:type="dxa"/>
          </w:tcPr>
          <w:p w14:paraId="7E94017C" w14:textId="77777777" w:rsidR="00F228A4" w:rsidRDefault="00F228A4" w:rsidP="00F228A4"/>
        </w:tc>
        <w:tc>
          <w:tcPr>
            <w:tcW w:w="1318" w:type="dxa"/>
          </w:tcPr>
          <w:p w14:paraId="0F09F972" w14:textId="77777777" w:rsidR="00F228A4" w:rsidRDefault="00F228A4" w:rsidP="00F228A4"/>
        </w:tc>
        <w:tc>
          <w:tcPr>
            <w:tcW w:w="1318" w:type="dxa"/>
          </w:tcPr>
          <w:p w14:paraId="0CB34696" w14:textId="77777777" w:rsidR="00F228A4" w:rsidRDefault="00F228A4" w:rsidP="00F228A4"/>
        </w:tc>
        <w:tc>
          <w:tcPr>
            <w:tcW w:w="1318" w:type="dxa"/>
          </w:tcPr>
          <w:p w14:paraId="54A7967F" w14:textId="77777777" w:rsidR="00F228A4" w:rsidRDefault="00F228A4" w:rsidP="00F228A4"/>
        </w:tc>
        <w:tc>
          <w:tcPr>
            <w:tcW w:w="1318" w:type="dxa"/>
          </w:tcPr>
          <w:p w14:paraId="3C457435" w14:textId="77777777" w:rsidR="00F228A4" w:rsidRDefault="00F228A4" w:rsidP="00F228A4"/>
        </w:tc>
      </w:tr>
      <w:tr w:rsidR="00F228A4" w14:paraId="60CE33D9" w14:textId="77777777" w:rsidTr="00F228A4">
        <w:tc>
          <w:tcPr>
            <w:tcW w:w="1317" w:type="dxa"/>
          </w:tcPr>
          <w:p w14:paraId="2BF228A5" w14:textId="77777777" w:rsidR="00F228A4" w:rsidRDefault="00F228A4" w:rsidP="00F228A4">
            <w:r>
              <w:t>January</w:t>
            </w:r>
          </w:p>
        </w:tc>
        <w:tc>
          <w:tcPr>
            <w:tcW w:w="1317" w:type="dxa"/>
          </w:tcPr>
          <w:p w14:paraId="040E023C" w14:textId="77777777" w:rsidR="00F228A4" w:rsidRDefault="00F228A4" w:rsidP="00F228A4"/>
          <w:p w14:paraId="2878656E" w14:textId="77777777" w:rsidR="00F228A4" w:rsidRDefault="00F228A4" w:rsidP="00F228A4"/>
          <w:p w14:paraId="2DD7F831" w14:textId="77777777" w:rsidR="00F228A4" w:rsidRDefault="00F228A4" w:rsidP="00F228A4"/>
          <w:p w14:paraId="5159315D" w14:textId="77777777" w:rsidR="00F228A4" w:rsidRDefault="00F228A4" w:rsidP="00F228A4"/>
          <w:p w14:paraId="65C79426" w14:textId="77777777" w:rsidR="00F228A4" w:rsidRDefault="00F228A4" w:rsidP="00F228A4"/>
        </w:tc>
        <w:tc>
          <w:tcPr>
            <w:tcW w:w="1317" w:type="dxa"/>
          </w:tcPr>
          <w:p w14:paraId="348B6E11" w14:textId="77777777" w:rsidR="00F228A4" w:rsidRDefault="00F228A4" w:rsidP="00F228A4"/>
        </w:tc>
        <w:tc>
          <w:tcPr>
            <w:tcW w:w="1317" w:type="dxa"/>
          </w:tcPr>
          <w:p w14:paraId="640A4A1B" w14:textId="77777777" w:rsidR="00F228A4" w:rsidRDefault="00F228A4" w:rsidP="00F228A4"/>
        </w:tc>
        <w:tc>
          <w:tcPr>
            <w:tcW w:w="1318" w:type="dxa"/>
          </w:tcPr>
          <w:p w14:paraId="79C9D608" w14:textId="77777777" w:rsidR="00F228A4" w:rsidRDefault="00F228A4" w:rsidP="00F228A4"/>
        </w:tc>
        <w:tc>
          <w:tcPr>
            <w:tcW w:w="1318" w:type="dxa"/>
          </w:tcPr>
          <w:p w14:paraId="4F24E425" w14:textId="77777777" w:rsidR="00F228A4" w:rsidRDefault="00F228A4" w:rsidP="00F228A4"/>
        </w:tc>
        <w:tc>
          <w:tcPr>
            <w:tcW w:w="1318" w:type="dxa"/>
          </w:tcPr>
          <w:p w14:paraId="5551475E" w14:textId="77777777" w:rsidR="00F228A4" w:rsidRDefault="00F228A4" w:rsidP="00F228A4"/>
        </w:tc>
        <w:tc>
          <w:tcPr>
            <w:tcW w:w="1318" w:type="dxa"/>
          </w:tcPr>
          <w:p w14:paraId="2A2BB884" w14:textId="77777777" w:rsidR="00F228A4" w:rsidRDefault="00F228A4" w:rsidP="00F228A4"/>
        </w:tc>
        <w:tc>
          <w:tcPr>
            <w:tcW w:w="1318" w:type="dxa"/>
          </w:tcPr>
          <w:p w14:paraId="6A5271D9" w14:textId="77777777" w:rsidR="00F228A4" w:rsidRDefault="00F228A4" w:rsidP="00F228A4"/>
        </w:tc>
        <w:tc>
          <w:tcPr>
            <w:tcW w:w="1318" w:type="dxa"/>
          </w:tcPr>
          <w:p w14:paraId="77E68020" w14:textId="77777777" w:rsidR="00F228A4" w:rsidRDefault="00F228A4" w:rsidP="00F228A4"/>
        </w:tc>
      </w:tr>
    </w:tbl>
    <w:p w14:paraId="61A7FF25" w14:textId="77777777" w:rsidR="00ED39B4" w:rsidRDefault="00ED39B4"/>
    <w:sectPr w:rsidR="00ED39B4" w:rsidSect="00F228A4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efaultTabStop w:val="720"/>
  <w:drawingGridHorizontalSpacing w:val="187"/>
  <w:drawingGridVerticalSpacing w:val="18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8A4"/>
    <w:rsid w:val="00832F3B"/>
    <w:rsid w:val="00D628A6"/>
    <w:rsid w:val="00ED39B4"/>
    <w:rsid w:val="00F2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107FC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28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0E79F1-77C8-FA4E-A7DC-15A129C1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</Words>
  <Characters>96</Characters>
  <Application>Microsoft Macintosh Word</Application>
  <DocSecurity>0</DocSecurity>
  <Lines>1</Lines>
  <Paragraphs>1</Paragraphs>
  <ScaleCrop>false</ScaleCrop>
  <Company/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çalışkan</dc:creator>
  <cp:keywords/>
  <dc:description/>
  <cp:lastModifiedBy>ömer çalışkan</cp:lastModifiedBy>
  <cp:revision>2</cp:revision>
  <dcterms:created xsi:type="dcterms:W3CDTF">2014-10-06T03:44:00Z</dcterms:created>
  <dcterms:modified xsi:type="dcterms:W3CDTF">2015-02-06T02:35:00Z</dcterms:modified>
</cp:coreProperties>
</file>